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B841E4">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7935"/>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961"/>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1E4"/>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D0491-5FD5-405F-B20E-24BD9077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1-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